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EA" w:rsidRDefault="00DC5AEA" w:rsidP="00B05175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DC5AEA" w:rsidRDefault="00DC5AEA" w:rsidP="00694A02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C5AEA" w:rsidRPr="00B05175" w:rsidRDefault="00DC5AEA" w:rsidP="00B0517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42"/>
          <w:szCs w:val="24"/>
        </w:rPr>
      </w:pPr>
      <w:r w:rsidRPr="00B05175">
        <w:rPr>
          <w:rFonts w:ascii="Times New Roman" w:eastAsia="Calibri" w:hAnsi="Times New Roman"/>
          <w:b/>
          <w:sz w:val="42"/>
          <w:szCs w:val="24"/>
        </w:rPr>
        <w:t>Government of Pakistan</w:t>
      </w:r>
    </w:p>
    <w:p w:rsidR="00DC5AEA" w:rsidRPr="00B05175" w:rsidRDefault="00DC5AEA" w:rsidP="00B0517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42"/>
          <w:szCs w:val="24"/>
        </w:rPr>
      </w:pPr>
      <w:r w:rsidRPr="00B05175">
        <w:rPr>
          <w:rFonts w:ascii="Times New Roman" w:eastAsia="Calibri" w:hAnsi="Times New Roman"/>
          <w:b/>
          <w:sz w:val="42"/>
          <w:szCs w:val="24"/>
        </w:rPr>
        <w:t>Ministry of Information and Broadcasting</w:t>
      </w:r>
    </w:p>
    <w:p w:rsidR="00DC5AEA" w:rsidRPr="00B05175" w:rsidRDefault="00DC5AEA" w:rsidP="00B05175">
      <w:pPr>
        <w:spacing w:after="0" w:line="240" w:lineRule="auto"/>
        <w:contextualSpacing/>
        <w:jc w:val="center"/>
        <w:rPr>
          <w:rFonts w:ascii="Times New Roman" w:hAnsi="Times New Roman"/>
          <w:b/>
          <w:sz w:val="66"/>
          <w:szCs w:val="48"/>
        </w:rPr>
      </w:pPr>
      <w:r w:rsidRPr="00B05175">
        <w:rPr>
          <w:rFonts w:ascii="Times New Roman" w:eastAsia="Calibri" w:hAnsi="Times New Roman"/>
          <w:b/>
          <w:sz w:val="42"/>
          <w:szCs w:val="24"/>
        </w:rPr>
        <w:t>Information Service Academy</w:t>
      </w:r>
    </w:p>
    <w:p w:rsidR="00DC5AEA" w:rsidRPr="00B05175" w:rsidRDefault="00DC5AEA" w:rsidP="00DC5AEA">
      <w:pPr>
        <w:pStyle w:val="NoSpacing"/>
        <w:rPr>
          <w:rFonts w:ascii="Times New Roman" w:hAnsi="Times New Roman"/>
          <w:b/>
          <w:sz w:val="66"/>
          <w:szCs w:val="48"/>
        </w:rPr>
      </w:pPr>
    </w:p>
    <w:p w:rsidR="00EF53AE" w:rsidRPr="00EF53AE" w:rsidRDefault="00EF53AE" w:rsidP="002B7186">
      <w:pPr>
        <w:spacing w:after="0" w:line="240" w:lineRule="auto"/>
        <w:contextualSpacing/>
        <w:rPr>
          <w:rFonts w:ascii="Times New Roman" w:eastAsia="Calibri" w:hAnsi="Times New Roman"/>
          <w:b/>
          <w:sz w:val="52"/>
          <w:szCs w:val="52"/>
        </w:rPr>
      </w:pPr>
      <w:bookmarkStart w:id="0" w:name="_GoBack"/>
      <w:bookmarkEnd w:id="0"/>
    </w:p>
    <w:p w:rsidR="00DC5AEA" w:rsidRPr="00EF53AE" w:rsidRDefault="00DC5AEA" w:rsidP="00EF53A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52"/>
          <w:szCs w:val="52"/>
        </w:rPr>
      </w:pPr>
      <w:r w:rsidRPr="00EF53AE">
        <w:rPr>
          <w:rFonts w:ascii="Times New Roman" w:eastAsia="Calibri" w:hAnsi="Times New Roman"/>
          <w:b/>
          <w:sz w:val="52"/>
          <w:szCs w:val="52"/>
        </w:rPr>
        <w:t>Syllabus</w:t>
      </w:r>
    </w:p>
    <w:p w:rsidR="00EF53AE" w:rsidRPr="00EF53AE" w:rsidRDefault="00EF53AE" w:rsidP="00DC5AEA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:rsidR="00DC5AEA" w:rsidRPr="00EF53AE" w:rsidRDefault="00DC5AEA" w:rsidP="00DC5AEA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  <w:r w:rsidRPr="00EF53AE">
        <w:rPr>
          <w:rFonts w:ascii="Times New Roman" w:hAnsi="Times New Roman"/>
          <w:b/>
          <w:sz w:val="52"/>
          <w:szCs w:val="52"/>
        </w:rPr>
        <w:t>for</w:t>
      </w:r>
    </w:p>
    <w:p w:rsidR="00EF53AE" w:rsidRPr="00EF53AE" w:rsidRDefault="00EF53AE" w:rsidP="00EF53AE">
      <w:pPr>
        <w:pStyle w:val="NoSpacing"/>
        <w:rPr>
          <w:rFonts w:ascii="Times New Roman" w:hAnsi="Times New Roman"/>
          <w:b/>
          <w:sz w:val="52"/>
          <w:szCs w:val="52"/>
        </w:rPr>
      </w:pPr>
    </w:p>
    <w:p w:rsidR="00EF53AE" w:rsidRPr="00EF53AE" w:rsidRDefault="00EF53AE" w:rsidP="00EF53AE">
      <w:pPr>
        <w:pStyle w:val="NoSpacing"/>
        <w:rPr>
          <w:rFonts w:ascii="Times New Roman" w:hAnsi="Times New Roman"/>
          <w:b/>
          <w:sz w:val="52"/>
          <w:szCs w:val="52"/>
        </w:rPr>
      </w:pPr>
    </w:p>
    <w:p w:rsidR="00DC5AEA" w:rsidRPr="00EF53AE" w:rsidRDefault="00DC5AEA" w:rsidP="00DC5AEA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  <w:r w:rsidRPr="00EF53AE">
        <w:rPr>
          <w:rFonts w:ascii="Times New Roman" w:hAnsi="Times New Roman"/>
          <w:b/>
          <w:sz w:val="52"/>
          <w:szCs w:val="52"/>
        </w:rPr>
        <w:t xml:space="preserve"> (</w:t>
      </w:r>
      <w:r w:rsidR="00D61DC3" w:rsidRPr="00EF53AE">
        <w:rPr>
          <w:rFonts w:ascii="Times New Roman" w:hAnsi="Times New Roman"/>
          <w:b/>
          <w:sz w:val="52"/>
          <w:szCs w:val="52"/>
        </w:rPr>
        <w:t>49</w:t>
      </w:r>
      <w:r w:rsidR="00D61DC3" w:rsidRPr="00EF53AE">
        <w:rPr>
          <w:rFonts w:ascii="Times New Roman" w:hAnsi="Times New Roman"/>
          <w:b/>
          <w:sz w:val="52"/>
          <w:szCs w:val="52"/>
          <w:vertAlign w:val="superscript"/>
        </w:rPr>
        <w:t>th</w:t>
      </w:r>
      <w:r w:rsidR="00D61DC3" w:rsidRPr="00EF53AE">
        <w:rPr>
          <w:rFonts w:ascii="Times New Roman" w:hAnsi="Times New Roman"/>
          <w:b/>
          <w:sz w:val="52"/>
          <w:szCs w:val="52"/>
        </w:rPr>
        <w:t xml:space="preserve"> CTP</w:t>
      </w:r>
      <w:r w:rsidR="00B05175" w:rsidRPr="00EF53AE">
        <w:rPr>
          <w:rFonts w:ascii="Times New Roman" w:hAnsi="Times New Roman"/>
          <w:b/>
          <w:sz w:val="52"/>
          <w:szCs w:val="52"/>
        </w:rPr>
        <w:t>/</w:t>
      </w:r>
      <w:r w:rsidR="00EF53AE">
        <w:rPr>
          <w:rFonts w:ascii="Times New Roman" w:hAnsi="Times New Roman"/>
          <w:b/>
          <w:sz w:val="52"/>
          <w:szCs w:val="52"/>
        </w:rPr>
        <w:t>39</w:t>
      </w:r>
      <w:r w:rsidR="00B05175" w:rsidRPr="00EF53AE">
        <w:rPr>
          <w:rFonts w:ascii="Times New Roman" w:hAnsi="Times New Roman"/>
          <w:b/>
          <w:sz w:val="52"/>
          <w:szCs w:val="52"/>
          <w:vertAlign w:val="superscript"/>
        </w:rPr>
        <w:t>th</w:t>
      </w:r>
      <w:r w:rsidR="00B05175" w:rsidRPr="00EF53AE">
        <w:rPr>
          <w:rFonts w:ascii="Times New Roman" w:hAnsi="Times New Roman"/>
          <w:b/>
          <w:sz w:val="52"/>
          <w:szCs w:val="52"/>
        </w:rPr>
        <w:t xml:space="preserve"> STP</w:t>
      </w:r>
      <w:r w:rsidRPr="00EF53AE">
        <w:rPr>
          <w:rFonts w:ascii="Times New Roman" w:hAnsi="Times New Roman"/>
          <w:b/>
          <w:sz w:val="52"/>
          <w:szCs w:val="52"/>
        </w:rPr>
        <w:t>)</w:t>
      </w:r>
    </w:p>
    <w:p w:rsidR="00DC5AEA" w:rsidRPr="00EF53AE" w:rsidRDefault="00DC5AEA" w:rsidP="00DC5AEA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:rsidR="00DC5AEA" w:rsidRDefault="00DC5AEA">
      <w:pPr>
        <w:spacing w:before="0" w:beforeAutospacing="0" w:line="259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1D7FFE" w:rsidRPr="00E65C48" w:rsidRDefault="00E65C48" w:rsidP="00DC5AE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5C48">
        <w:rPr>
          <w:rFonts w:ascii="Times New Roman" w:eastAsia="Calibri" w:hAnsi="Times New Roman"/>
          <w:b/>
          <w:sz w:val="28"/>
          <w:szCs w:val="28"/>
        </w:rPr>
        <w:lastRenderedPageBreak/>
        <w:t>SPECIALIZED TRAINING PROGRAMME</w:t>
      </w:r>
    </w:p>
    <w:p w:rsidR="001D7FFE" w:rsidRPr="00E65C48" w:rsidRDefault="00E65C48" w:rsidP="00DC5AE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5C48">
        <w:rPr>
          <w:rFonts w:ascii="Times New Roman" w:eastAsia="Calibri" w:hAnsi="Times New Roman"/>
          <w:b/>
          <w:sz w:val="28"/>
          <w:szCs w:val="28"/>
        </w:rPr>
        <w:t>(49</w:t>
      </w:r>
      <w:r w:rsidRPr="00E65C48">
        <w:rPr>
          <w:rFonts w:ascii="Times New Roman" w:eastAsia="Calibri" w:hAnsi="Times New Roman"/>
          <w:b/>
          <w:sz w:val="28"/>
          <w:szCs w:val="28"/>
          <w:vertAlign w:val="superscript"/>
        </w:rPr>
        <w:t>TH</w:t>
      </w:r>
      <w:r w:rsidRPr="00E65C48">
        <w:rPr>
          <w:rFonts w:ascii="Times New Roman" w:eastAsia="Calibri" w:hAnsi="Times New Roman"/>
          <w:b/>
          <w:sz w:val="28"/>
          <w:szCs w:val="28"/>
        </w:rPr>
        <w:t xml:space="preserve"> CTP) 49TH STP</w:t>
      </w:r>
    </w:p>
    <w:p w:rsidR="00DC5AEA" w:rsidRPr="00E65C48" w:rsidRDefault="00E65C48" w:rsidP="00B0517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5C48">
        <w:rPr>
          <w:rFonts w:ascii="Times New Roman" w:eastAsia="Calibri" w:hAnsi="Times New Roman"/>
          <w:b/>
          <w:sz w:val="28"/>
          <w:szCs w:val="28"/>
        </w:rPr>
        <w:t xml:space="preserve">SYLLABUS INDEX  </w:t>
      </w:r>
    </w:p>
    <w:p w:rsidR="00B05175" w:rsidRPr="00B05175" w:rsidRDefault="00B05175" w:rsidP="00B0517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874"/>
        <w:gridCol w:w="4083"/>
        <w:gridCol w:w="946"/>
        <w:gridCol w:w="1463"/>
        <w:gridCol w:w="2349"/>
      </w:tblGrid>
      <w:tr w:rsidR="00694A02" w:rsidTr="00E65C48">
        <w:trPr>
          <w:trHeight w:val="42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 w:rsidP="00B2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ial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 w:rsidP="00B2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 w:rsidP="00B2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 w:rsidP="00B26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8D" w:rsidRPr="007C228D" w:rsidRDefault="00B05175" w:rsidP="007C228D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228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With Books </w:t>
            </w:r>
          </w:p>
          <w:p w:rsidR="00694A02" w:rsidRDefault="00B05175" w:rsidP="007C22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28D">
              <w:rPr>
                <w:rFonts w:ascii="Times New Roman" w:eastAsia="Calibri" w:hAnsi="Times New Roman"/>
                <w:b/>
                <w:sz w:val="24"/>
                <w:szCs w:val="24"/>
              </w:rPr>
              <w:t>/ No Book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4A02" w:rsidTr="00E65C48">
        <w:trPr>
          <w:trHeight w:val="84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ss Communication and Journalis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50 for each part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2" w:rsidRDefault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42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ends in New Med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87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lobal and Political Communi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12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trategic and Development Communi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87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blic Relations and Advertis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48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 for each part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40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onsumer Behavio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87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edia Ethics and Law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50 for each part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Pr="00B05175" w:rsidRDefault="00B05175" w:rsidP="00B05175">
            <w:pPr>
              <w:rPr>
                <w:b/>
              </w:rPr>
            </w:pPr>
            <w:r w:rsidRPr="00B05175">
              <w:rPr>
                <w:rFonts w:ascii="Times New Roman" w:hAnsi="Times New Roman"/>
                <w:b/>
                <w:sz w:val="24"/>
                <w:szCs w:val="24"/>
              </w:rPr>
              <w:t xml:space="preserve">Open Books  </w:t>
            </w:r>
          </w:p>
        </w:tc>
      </w:tr>
      <w:tr w:rsidR="00B05175" w:rsidTr="00E65C48">
        <w:trPr>
          <w:trHeight w:val="84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lobal and Pakistan Affai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50 for each part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84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nglish and Urdu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50 for each part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Default="00B05175" w:rsidP="00B05175">
            <w:r w:rsidRPr="00704426">
              <w:rPr>
                <w:rFonts w:ascii="Times New Roman" w:hAnsi="Times New Roman"/>
                <w:sz w:val="24"/>
                <w:szCs w:val="24"/>
              </w:rPr>
              <w:t xml:space="preserve">No Books </w:t>
            </w:r>
          </w:p>
        </w:tc>
      </w:tr>
      <w:tr w:rsidR="00B05175" w:rsidTr="00E65C48">
        <w:trPr>
          <w:trHeight w:val="12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ecretariat Training, Rules of Business, PPRA Rules and P3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5" w:rsidRDefault="00B05175" w:rsidP="00B05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5" w:rsidRPr="007C228D" w:rsidRDefault="00B32381" w:rsidP="00B32381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C228D">
              <w:rPr>
                <w:rFonts w:ascii="Times New Roman" w:eastAsia="Calibri" w:hAnsi="Times New Roman"/>
                <w:b/>
                <w:sz w:val="24"/>
                <w:szCs w:val="24"/>
              </w:rPr>
              <w:t>(Es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acode, Rules of Business 1973 &amp; </w:t>
            </w:r>
            <w:r w:rsidR="007C228D">
              <w:rPr>
                <w:rFonts w:ascii="Times New Roman" w:eastAsia="Calibri" w:hAnsi="Times New Roman"/>
                <w:b/>
                <w:sz w:val="24"/>
                <w:szCs w:val="24"/>
              </w:rPr>
              <w:t>PPRA Rules will be open book)</w:t>
            </w:r>
          </w:p>
        </w:tc>
      </w:tr>
    </w:tbl>
    <w:p w:rsidR="00694A02" w:rsidRPr="00B05175" w:rsidRDefault="00694A02" w:rsidP="00B05175">
      <w:pPr>
        <w:rPr>
          <w:sz w:val="28"/>
        </w:rPr>
      </w:pPr>
      <w:r>
        <w:rPr>
          <w:rFonts w:ascii="Times New Roman" w:eastAsia="Calibri" w:hAnsi="Times New Roman"/>
        </w:rPr>
        <w:br w:type="page"/>
      </w:r>
    </w:p>
    <w:p w:rsidR="00576A2F" w:rsidRDefault="00576A2F" w:rsidP="00694A02">
      <w:pPr>
        <w:spacing w:line="256" w:lineRule="auto"/>
        <w:rPr>
          <w:rFonts w:ascii="Times New Roman" w:eastAsia="Calibri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F66093" w:rsidP="00393E0C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1" w:name="_Hlk105680295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. </w:t>
            </w:r>
            <w:r w:rsidR="004E38D9" w:rsidRPr="008718C0">
              <w:rPr>
                <w:rFonts w:ascii="Times New Roman" w:eastAsia="Calibri" w:hAnsi="Times New Roman"/>
                <w:b/>
                <w:sz w:val="24"/>
                <w:szCs w:val="24"/>
              </w:rPr>
              <w:t>MASS COMMUNICATION AND JOURNALISM</w:t>
            </w:r>
          </w:p>
          <w:p w:rsidR="00694A02" w:rsidRPr="008718C0" w:rsidRDefault="00694A02" w:rsidP="00393E0C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  <w:p w:rsidR="00393E0C" w:rsidRPr="008718C0" w:rsidRDefault="00393E0C" w:rsidP="00393E0C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E38D9" w:rsidRPr="008718C0" w:rsidRDefault="004E38D9" w:rsidP="00393E0C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This paper shall be divided into two sections:</w:t>
            </w:r>
          </w:p>
          <w:p w:rsidR="004E38D9" w:rsidRPr="008718C0" w:rsidRDefault="004E38D9" w:rsidP="00554E9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Communication (50 marks)</w:t>
            </w:r>
          </w:p>
          <w:p w:rsidR="00393E0C" w:rsidRPr="008718C0" w:rsidRDefault="004E38D9" w:rsidP="00554E9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Journalism (50 marks)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4E38D9">
            <w:pPr>
              <w:spacing w:after="200" w:line="273" w:lineRule="auto"/>
              <w:ind w:left="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1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HE FUNDAMENTALS OF MASS COMMUNICATION: 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Communication and its scope &amp; function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History &amp; Evolution of Mass Communication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Communicators and Processes of Mass Communication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Communication: Forms, Structure &amp; Function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Corporate Communication: Cases studies, designing and executing campaign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Media Literacy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media in Pakistan: evolution, role, social responsibility and problem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Theories, Models &amp;Different Approaches of Mass Communication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0C57AC">
            <w:pPr>
              <w:spacing w:after="200" w:line="273" w:lineRule="auto"/>
              <w:ind w:left="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1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SES AND EFFECTS OF MASS COMMUNICATION: 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media as instrument of policy and social institution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Media and Youth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ss Media Effects</w:t>
            </w:r>
          </w:p>
          <w:p w:rsidR="00694A02" w:rsidRPr="00862F34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62F34">
              <w:rPr>
                <w:rFonts w:ascii="Times New Roman" w:eastAsia="Calibri" w:hAnsi="Times New Roman"/>
                <w:sz w:val="24"/>
                <w:szCs w:val="24"/>
              </w:rPr>
              <w:t>Specialization and Entertainment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 xml:space="preserve"> Role of Mass Communication in Image Building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2" w:rsidRPr="008718C0" w:rsidRDefault="00393E0C">
            <w:pPr>
              <w:spacing w:after="200" w:line="273" w:lineRule="auto"/>
              <w:ind w:left="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1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ARATIVE MEDIA SYSTEMS: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Factors that influence development of media system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 xml:space="preserve">Media Convergence, Cross media ownership and its impact- 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edia Monopolie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New Information Order and its implication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Cross-country analysis: Media Governance and ownership patterns of media in Pakistan, India, Turkey, USA and UK</w:t>
            </w:r>
          </w:p>
          <w:p w:rsidR="00694A02" w:rsidRPr="008718C0" w:rsidRDefault="00694A02">
            <w:pPr>
              <w:spacing w:line="27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2" w:rsidRPr="008718C0" w:rsidRDefault="00393E0C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8C0">
              <w:rPr>
                <w:rFonts w:ascii="Times New Roman" w:hAnsi="Times New Roman"/>
                <w:b/>
                <w:sz w:val="24"/>
                <w:szCs w:val="24"/>
              </w:rPr>
              <w:t>INTRODUCTION TO JOURNALISM: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 xml:space="preserve">Definition, </w:t>
            </w:r>
            <w:r w:rsidR="00393E0C" w:rsidRPr="008718C0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Pr="008718C0">
              <w:rPr>
                <w:rFonts w:ascii="Times New Roman" w:eastAsia="Calibri" w:hAnsi="Times New Roman"/>
                <w:sz w:val="24"/>
                <w:szCs w:val="24"/>
              </w:rPr>
              <w:t>urposes and functions of Journalism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 xml:space="preserve">Four </w:t>
            </w:r>
            <w:r w:rsidR="00393E0C" w:rsidRPr="008718C0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Pr="008718C0">
              <w:rPr>
                <w:rFonts w:ascii="Times New Roman" w:eastAsia="Calibri" w:hAnsi="Times New Roman"/>
                <w:sz w:val="24"/>
                <w:szCs w:val="24"/>
              </w:rPr>
              <w:t>heories of Press: Authoritarian, Libertarian, Social, Responsibility and Communist theories.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 xml:space="preserve">Categories of </w:t>
            </w:r>
            <w:r w:rsidR="00393E0C" w:rsidRPr="008718C0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Pr="008718C0">
              <w:rPr>
                <w:rFonts w:ascii="Times New Roman" w:eastAsia="Calibri" w:hAnsi="Times New Roman"/>
                <w:sz w:val="24"/>
                <w:szCs w:val="24"/>
              </w:rPr>
              <w:t>ublications: dailies, weeklies, fortnightlies, monthlies, quarterlies, yearl</w:t>
            </w:r>
            <w:r w:rsidR="00E65C48">
              <w:rPr>
                <w:rFonts w:ascii="Times New Roman" w:eastAsia="Calibri" w:hAnsi="Times New Roman"/>
                <w:sz w:val="24"/>
                <w:szCs w:val="24"/>
              </w:rPr>
              <w:t>y publications</w:t>
            </w:r>
            <w:r w:rsidRPr="008718C0">
              <w:rPr>
                <w:rFonts w:ascii="Times New Roman" w:eastAsia="Calibri" w:hAnsi="Times New Roman"/>
                <w:sz w:val="24"/>
                <w:szCs w:val="24"/>
              </w:rPr>
              <w:t>, tabloids, house journals, learned magazines, specialized publication, leaflets, handbill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ain sections and departments of newspapers and media house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 xml:space="preserve">Language of journalism 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Kinds of Journalism: Photo Journalism, yellow journalism, specialized journalism, Folk Journalism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Gender and Journalism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Media in Pakistan: Development; News-Agencies, Print Media, Electronic Media, Advertising</w:t>
            </w:r>
          </w:p>
          <w:p w:rsidR="00694A02" w:rsidRPr="008718C0" w:rsidRDefault="00694A02" w:rsidP="00393E0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Limitations and Constraints of Free Press</w:t>
            </w:r>
          </w:p>
          <w:p w:rsidR="00393E0C" w:rsidRPr="008718C0" w:rsidRDefault="00393E0C" w:rsidP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8C0">
              <w:rPr>
                <w:rFonts w:ascii="Times New Roman" w:hAnsi="Times New Roman"/>
                <w:b/>
                <w:sz w:val="24"/>
                <w:szCs w:val="24"/>
              </w:rPr>
              <w:t>JOURNALISTIC TRENDS AND TECHNIQUES: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Definitions of news: structures of news stories (inverted pyramid); elements of news; forms of reporting; interview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Newsgathering, reporting, and storytelling: main beats for news gathering and specialized journalism; Evaluation and selection of news rewriting – editing stories, copy writing and sub-editing coverage of special events; investigative and interpretative reporting; letters to the editors, articles, feature writing, syndicated articles, news jingles.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Channels of news: reporters, correspondents, wire services, official material and reference librarie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Official Press Release, Press Conference, press notes, hand-outs, Press Communique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Broadcast Journalism (Radio, TV and Digital Media)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Radio and TV New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News analysis, press trends and preparation of news evaluation reports</w:t>
            </w:r>
            <w:r w:rsidRPr="008718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8718C0" w:rsidRDefault="00393E0C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8C0">
              <w:rPr>
                <w:rFonts w:ascii="Times New Roman" w:hAnsi="Times New Roman"/>
                <w:b/>
                <w:sz w:val="24"/>
                <w:szCs w:val="24"/>
              </w:rPr>
              <w:t>CHANGING DYNAMICS OF JOURNALISM: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Rise of Internet Journalism: Online Newspapers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Rise of Citizen journalism</w:t>
            </w:r>
          </w:p>
          <w:p w:rsidR="00694A02" w:rsidRPr="008718C0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8C0">
              <w:rPr>
                <w:rFonts w:ascii="Times New Roman" w:eastAsia="Calibri" w:hAnsi="Times New Roman"/>
                <w:sz w:val="24"/>
                <w:szCs w:val="24"/>
              </w:rPr>
              <w:t>Rise of Global Journalism</w:t>
            </w:r>
          </w:p>
        </w:tc>
      </w:tr>
    </w:tbl>
    <w:bookmarkEnd w:id="1"/>
    <w:p w:rsidR="00694A02" w:rsidRDefault="00694A02" w:rsidP="00694A0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393E0C" w:rsidRDefault="00F66093" w:rsidP="00393E0C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="00393E0C" w:rsidRPr="00393E0C">
              <w:rPr>
                <w:rFonts w:ascii="Times New Roman" w:eastAsia="Calibri" w:hAnsi="Times New Roman"/>
                <w:b/>
                <w:sz w:val="24"/>
                <w:szCs w:val="24"/>
              </w:rPr>
              <w:t>TRENDS IN NEW MEDIA</w:t>
            </w:r>
          </w:p>
          <w:p w:rsidR="00694A02" w:rsidRDefault="00694A02" w:rsidP="00393E0C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393E0C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BASIC CONCEPT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cept of Digital Medi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cept of Social Medi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cept of New Medi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New Media tools and techniques of communication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NEW MEDIA MARKETING AND COMMUNICATION STRATEGIE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ntroduction to digital advertising strategies, current to the futur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ntroduction to Media of Digit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Web 2.0 and Digital Humaniti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What are Digital Ethics?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YouTube. Facebook. Smartphones. Twitter: How new-media technologies are interacting with individuals and society?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ntegrated New Media Concepts (Virtual Reality, Augmented Reality, Designing Interaction)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ntegrated new media campaign strategies - planning, budgeting, measuring and analyz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eveloping new media campaigns- including the Internet, mobile phones and email;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inking with Machin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tribution to the Knowledge Economy: Creating Content for interactive media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CREATIVE PRODUCTION OF ADVERTISING STRATEGIE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Critical understanding of the nature of emerging trends in creative advertising 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Key principles for effective Internet, email, mobile phone and emerging media campaig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sing emerging media for serve advertising objectiv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tudying the influences of new media in the creative proces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reating design concepts for new media products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PRACTICAL EXERCISE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raphic designing theory and practice for digital medi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Video edit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ata analysis techniques to discern fake new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obile journalism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Web manage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icrosoft office management tools, i.e. MS Office</w:t>
            </w:r>
          </w:p>
        </w:tc>
      </w:tr>
    </w:tbl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FA7065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9E09BF"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GLOBAL AND POLITICAL COMMUNICATION</w:t>
            </w:r>
          </w:p>
          <w:p w:rsidR="00694A02" w:rsidRPr="006465B3" w:rsidRDefault="00694A02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 w:rsidP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ESSENTIALS OF INTERNATIONAL, INTERCULTURAL AND POLITICAL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History of global and politic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eories of global communication, propaganda and public opinion form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mmunication among cultures in a diverse and deeply connected world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GLOBAL EXCHANGES OF MEDIA AND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litical, economic, social, cultural and technological perspectives of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auses and consequences of globaliz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litical economy of internation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Key aspects of international communication infrastructure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KEY ASPECTS OF POLITICAL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 and powe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pagand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ublic opinion and public discours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elationship between communication, politics and democracy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litical advertis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ublic relations and election campaig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ole of Mass Media in political communication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KEY ASPECTS OF GLOBAL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Historical context of internation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elationship between Empire, capital and inform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eories of glob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litical economy of glob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 mass media ownership and infrastructur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ization – political, economic and cultural impac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 news and entertainment flows and counterflow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echnological effects on international communication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KEY ASPECTS OF INTERCULTURAL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mperatives and history of intercultur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pproaches to studying intercultur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ulture and communication</w:t>
            </w:r>
          </w:p>
          <w:p w:rsidR="00694A02" w:rsidRPr="006465B3" w:rsidRDefault="007E761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dentity, social groups and </w:t>
            </w:r>
            <w:r w:rsidR="00DC5EDD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="00694A02" w:rsidRPr="006465B3">
              <w:rPr>
                <w:rFonts w:ascii="Times New Roman" w:eastAsia="Calibri" w:hAnsi="Times New Roman"/>
                <w:sz w:val="24"/>
                <w:szCs w:val="24"/>
              </w:rPr>
              <w:t>theriz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judice and stereotyp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Language and nonverbal </w:t>
            </w:r>
            <w:r w:rsidR="009E09BF" w:rsidRPr="006465B3">
              <w:rPr>
                <w:rFonts w:ascii="Times New Roman" w:eastAsia="Calibri" w:hAnsi="Times New Roman"/>
                <w:sz w:val="24"/>
                <w:szCs w:val="24"/>
              </w:rPr>
              <w:t>behaviors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 in intercultur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pular culture and its effects on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anagement of intercultural conflic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Intercultural competence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694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USE OF MEDIA BY DIFFERENT STAKEHOLDER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se of media for politic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 effects of politic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paganda and its media effect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ublic Re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litical Advertising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CULTURE AND IDENTITY IN GLOBAL FLOW OF INFORM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 communication issues and comparison with local media systems and trend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anaging communication and conflict in intercultural setting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mplexities of the modern individual’s unique cultural identiti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elationship between culture and communication</w:t>
            </w:r>
          </w:p>
          <w:p w:rsidR="00694A02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ntercultural communication tools and techniques for effective communication in culturally diverse settings</w:t>
            </w:r>
          </w:p>
        </w:tc>
      </w:tr>
    </w:tbl>
    <w:p w:rsidR="00694A02" w:rsidRDefault="00694A02" w:rsidP="00694A0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9E09BF" w:rsidRDefault="00FA7065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9E09BF" w:rsidRPr="009E09BF">
              <w:rPr>
                <w:rFonts w:ascii="Times New Roman" w:eastAsia="Calibri" w:hAnsi="Times New Roman"/>
                <w:b/>
                <w:sz w:val="24"/>
                <w:szCs w:val="24"/>
              </w:rPr>
              <w:t>STRATEGIC AND DEVELOPMENT COMMUNICATION</w:t>
            </w:r>
          </w:p>
          <w:p w:rsidR="00694A02" w:rsidRDefault="00694A02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CONCEPT OF DEVELOPMENT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aning and definitions of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cess of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odels and theories of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pproaches to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blems and issues in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haracteristics of developing societi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ifference between developed and developing nations and societi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evelopmental issue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DEVELOPMENT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e concept of development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efinitions of development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oles of development 35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oals of development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ifference between communication for strategic and development communication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TRANS MEDIA STORYTELLING: NARRATIVE WORLDS, EMERGING TECHNOLOGIES AND GLOBAL AUDIENCE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What is Trans media Storytelling?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reative Ideas Generation - Building a Story world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nderstanding a Trans media Audienc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e Trans media User Experienc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sing Creative Technologie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USE OF MASS MEDIA IN SOCIAL SENSITIZ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Flow of inform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cBride Commiss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ole of communicator in the process of social chang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ass media as a tool for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blems with the use of media for develop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ole of community radio and local media in social sensitiz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RS and local media role in development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THEORIES AND PRINCIPLES OF STRATEGIC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Organizational communication theori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trategic storytell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rticipatory medi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Online media’s impact on behaviors and attitud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Key elements of the field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nalyze and evaluate messages for their strategic communication effectivenes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reate and present examples of Strategic Communication in written and oral presentation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STRATEGIC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tent about interpersonal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roup dynamic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blem-solving, and conflict resolu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dentifying challenges, developing solutions, and using appropriate presentation techniques to solve organizational problem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STRATEGIC COMMUNICATION AND ONLINE CAMPAIGN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urrent and evolving terminology for online distribution of media campaig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tudying successful and unsuccessful campaigns of the pas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lanning and developing a media campaign that is strategically targeted to a narrow audience and delivered and promoted via online media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CRISIS AND EMERGENCY RISK COMMUNICATIO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ssentials of Crisis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inciples of Crisis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mmunication in various phases of a crisi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hallenges of communication during crisis situations with emphasis on the practical and theoretical applications of communication strategies used by governmental organizations during headline-grabbing crises.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ssues relevant to planning, developing, and executing of crisis communications plans, communication and media relations techniques for communicating with stakeholders during a crisis.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ases studies examining crisis situations in business, political, educational, and non-profit settings</w:t>
            </w:r>
          </w:p>
        </w:tc>
      </w:tr>
    </w:tbl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FA7065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="009E09BF"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PUBLIC RELATIONS AND ADVERTISING</w:t>
            </w:r>
          </w:p>
          <w:p w:rsidR="00694A02" w:rsidRPr="006465B3" w:rsidRDefault="00694A02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  <w:p w:rsidR="009E09BF" w:rsidRPr="006465B3" w:rsidRDefault="009E09BF" w:rsidP="009E09BF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09BF" w:rsidRPr="006465B3" w:rsidRDefault="009E09BF" w:rsidP="009E09BF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is is divided into two sections:</w:t>
            </w:r>
          </w:p>
          <w:p w:rsidR="002758D7" w:rsidRPr="006465B3" w:rsidRDefault="009E09BF" w:rsidP="002758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ublic Relations and Media Management (50 marks)</w:t>
            </w:r>
          </w:p>
          <w:p w:rsidR="00C942AE" w:rsidRPr="006465B3" w:rsidRDefault="009E09BF" w:rsidP="002758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dvertising Tools and Techniques (50 marks)</w:t>
            </w:r>
          </w:p>
        </w:tc>
      </w:tr>
      <w:tr w:rsidR="00694A02" w:rsidTr="00694A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9E09B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PUBLIC RELATIONS &amp; MEDIA MANAGEMENT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ublic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Relations overview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cope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>, functions and ethics of public relations – How public relation is different from advertising?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overnment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public relations techniqu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uties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and role of PR officers in govt./autonomous and private organiz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eories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>/models of public re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Re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>Image building: press conference / exhibitions/ film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jection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of government policies and the tempo of publicity: (sustained, low key and high key)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pplied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public relations; public relations today and tomorrow, PR in international re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ublicity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campaigns-initiating and sustaining a campaig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nformal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publicity/ personal interactions– their utilization and usefulnes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ersuasive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Writing, Writing Speech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rt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of public speaking. Its usefulness to govern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sycho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>-social and cultural factors in PR practic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>Public relations in Pakistan – a general survey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>Public relations as foreign policy tool and Public Diplomacy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Role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of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PR in crisis situ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>Strategic communication and the role of P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(PR)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ynamic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rise, development of public relations and its inextricable link with international marketing, global media power and new technology.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Handling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echniques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>, types of personalities, grooming and persona, body language; Self-image, corporate culture and social etiquettes.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sychology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anagement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in Pakistan (Public and Private Sector) - Departmental and functional over view of the role of Ministry of IB&amp;NH</w:t>
            </w:r>
          </w:p>
          <w:p w:rsidR="00C942AE" w:rsidRPr="006465B3" w:rsidRDefault="00C942AE" w:rsidP="00C94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A02" w:rsidTr="00694A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9E09B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ADVERTISING TOOLS AND TECHNIQUE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efinitions, objectives and types of advertis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rits and Demerits of Advertis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ampaign planning of advertising; Logo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logan Cap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election of appeal tool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 selection for advertis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Research in advertis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election of visuals for advertis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tructure of AD agenci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py writing for advertise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Lay out for advertisemen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overnment Advertisements and Role of Ministry of IB&amp; NH (Press Information Department-Advertisement Branch)</w:t>
            </w:r>
          </w:p>
          <w:p w:rsidR="00694A02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Newspaper circulation and advertisement: Audit Bureau of Circulation</w:t>
            </w:r>
          </w:p>
        </w:tc>
      </w:tr>
    </w:tbl>
    <w:p w:rsidR="00694A02" w:rsidRDefault="00694A02" w:rsidP="00694A0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</w:t>
      </w:r>
    </w:p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02" w:rsidRPr="009E09BF" w:rsidRDefault="00FA7065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6. </w:t>
            </w:r>
            <w:r w:rsidR="009E09BF" w:rsidRPr="009E09BF">
              <w:rPr>
                <w:rFonts w:ascii="Times New Roman" w:eastAsia="Calibri" w:hAnsi="Times New Roman"/>
                <w:b/>
                <w:sz w:val="24"/>
                <w:szCs w:val="24"/>
              </w:rPr>
              <w:t>CONSUMER BEHAVIOR</w:t>
            </w:r>
          </w:p>
          <w:p w:rsidR="00694A02" w:rsidRDefault="00694A02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BASIC CONCEPTS OF CONSUMER BEHAVIOR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cepts of consumer behavior as a study of individuals, groups, or organizations and all the activities associated with the purchase, use and disposal of goods and servic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ffects of consumer's emotions, attitudes and preferences on buying behavio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Understanding consumer behavior as a key element of marketing strategy. 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nderstanding the needs and expectations of the consumers you want to influence and incorporating in your communication strategie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CORE PRINCIPLES OF CONSUMER BEHAVIOR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sumer needs and motiv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Decision making and product choice 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ersonality and percep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nsumer learn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ttitudes and attitude chang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mmunication and Consumer Behavio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eference Groups and Family Influenc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ocial Class and Consumer Behavio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e Influence of Culture and Subculture on Consumer Behavio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doption and the diffusion of innovation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EXPLAINING AND PREDICTING CONSUMER BEHAVIOR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sychological and sociological viewpoints covering individual factors, such as motivation and needs, perception, learning, personality and lifestyle attitude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xternal socio-cultural factors such as family, social groups and group processes, social class and culture in the context of consump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aking informed decisions about how to manage and respond to the needs</w:t>
            </w:r>
          </w:p>
        </w:tc>
      </w:tr>
      <w:tr w:rsidR="00694A02" w:rsidTr="00694A0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694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9E09BF">
            <w:pPr>
              <w:spacing w:after="200" w:line="273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CONSUMER RESEARCH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entral concepts within the field of consumer behavio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Basic understanding of consumer research as an academic disciplin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omplexity of the consumer decision-making process, and factors that influence consumers in different choice situations.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pplication of different theories and models to explain and understand the processes that drive consumers towards choosing one product over anothe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ocesses that evolve post-purchase and influence future purchasing behavior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oral and ethical dilemmas that marketers can face</w:t>
            </w:r>
          </w:p>
        </w:tc>
      </w:tr>
    </w:tbl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FA7065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2" w:name="_Hlk104286807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7. </w:t>
            </w:r>
            <w:r w:rsidR="009E09BF"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MEDIA ETHICS AND LAWS</w:t>
            </w:r>
          </w:p>
          <w:p w:rsidR="00694A02" w:rsidRPr="006465B3" w:rsidRDefault="00694A02" w:rsidP="009E09BF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Open Book</w:t>
            </w:r>
          </w:p>
          <w:p w:rsidR="00C942AE" w:rsidRPr="006465B3" w:rsidRDefault="00C942AE" w:rsidP="00C942AE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2AE" w:rsidRPr="006465B3" w:rsidRDefault="00C942AE" w:rsidP="00C942AE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is is divided into two sections:</w:t>
            </w:r>
          </w:p>
          <w:p w:rsidR="00C942AE" w:rsidRPr="006465B3" w:rsidRDefault="00C942AE" w:rsidP="00554E9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 Ethics (50 marks)</w:t>
            </w:r>
          </w:p>
          <w:p w:rsidR="00C942AE" w:rsidRPr="006465B3" w:rsidRDefault="00C942AE" w:rsidP="00554E9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 Laws and Regulations (50 marks)</w:t>
            </w:r>
          </w:p>
        </w:tc>
      </w:tr>
      <w:tr w:rsidR="00694A02" w:rsidTr="00694A0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MEDIA ETHIC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thics in Journalism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Kinds of Ethics: Duty-based and Consequentialist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Freedom of Speech and Restric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ole of Regulators and Media Houses in promoting ethical journalism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Self-Censorship by media houses. Is it working? 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ocial Media regulation and laws.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Media Ethics: Challenges and prospects in Pakistan</w:t>
            </w:r>
          </w:p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MEDIA ETHICS: REGULATIONS AND PUBLIC SECTOR REGIME IN PAKISTAN:</w:t>
            </w:r>
          </w:p>
          <w:p w:rsidR="00694A02" w:rsidRPr="006465B3" w:rsidRDefault="00BB309B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EMRA</w:t>
            </w:r>
          </w:p>
          <w:p w:rsidR="00694A02" w:rsidRPr="006465B3" w:rsidRDefault="00694A02" w:rsidP="00C942A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ss Council of Pakistan (PCP)</w:t>
            </w:r>
          </w:p>
        </w:tc>
      </w:tr>
      <w:tr w:rsidR="00694A02" w:rsidTr="00694A0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MEDIA REGULATION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History of Media Laws in Pakista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evelopment of media regulations from British colonial era to independent Pakistan</w:t>
            </w:r>
          </w:p>
          <w:p w:rsidR="00694A02" w:rsidRPr="006465B3" w:rsidRDefault="00C64E0D" w:rsidP="00C64E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Brief study </w:t>
            </w:r>
            <w:r w:rsidR="00694A02" w:rsidRPr="006465B3">
              <w:rPr>
                <w:rFonts w:ascii="Times New Roman" w:eastAsia="Calibri" w:hAnsi="Times New Roman"/>
                <w:sz w:val="24"/>
                <w:szCs w:val="24"/>
              </w:rPr>
              <w:t>of PPC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, PPO and</w:t>
            </w:r>
            <w:r w:rsidR="00694A02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 RPPPO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urveillance &amp; Censorship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urveillance and censorship of Information in the internet age</w:t>
            </w:r>
          </w:p>
          <w:p w:rsidR="00694A02" w:rsidRPr="00080135" w:rsidRDefault="00BB309B" w:rsidP="0008013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Cyber laws of</w:t>
            </w:r>
            <w:r w:rsidR="00694A02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 PTA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Issues of </w:t>
            </w:r>
            <w:r w:rsidR="00C942AE" w:rsidRPr="006465B3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ivacy and intrusion</w:t>
            </w:r>
          </w:p>
          <w:p w:rsidR="00C942AE" w:rsidRPr="006465B3" w:rsidRDefault="00C942AE" w:rsidP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4A02" w:rsidTr="00694A0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MEDIA LAWS:</w:t>
            </w:r>
          </w:p>
          <w:p w:rsidR="00694A02" w:rsidRPr="006465B3" w:rsidRDefault="00694A02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A: Ordinance</w:t>
            </w:r>
            <w:r w:rsidR="00C64E0D" w:rsidRPr="006465B3">
              <w:rPr>
                <w:rFonts w:ascii="Times New Roman" w:hAnsi="Times New Roman"/>
                <w:b/>
                <w:sz w:val="24"/>
                <w:szCs w:val="24"/>
              </w:rPr>
              <w:t>s &amp; Acts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PEMRA 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Ordinance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02</w:t>
            </w:r>
          </w:p>
          <w:p w:rsidR="00C64E0D" w:rsidRPr="006465B3" w:rsidRDefault="00C64E0D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ss, Newspapers, New Agencies &amp; Books Registration Ordinance, 2002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ssociated Press of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 Pakistan Corporation Ordinance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02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efamation Ordinance 2002</w:t>
            </w:r>
          </w:p>
          <w:p w:rsidR="00C64E0D" w:rsidRPr="006465B3" w:rsidRDefault="00694A02" w:rsidP="00C64E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s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s Council of Pakistan Ordinance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02</w:t>
            </w:r>
          </w:p>
          <w:p w:rsidR="00C64E0D" w:rsidRPr="006465B3" w:rsidRDefault="00C64E0D" w:rsidP="00C64E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ight of Access to Information Act, 2017</w:t>
            </w:r>
          </w:p>
          <w:p w:rsidR="00C64E0D" w:rsidRPr="006465B3" w:rsidRDefault="00C64E0D" w:rsidP="00C64E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vention of Electronic Crimes Act, 2017</w:t>
            </w:r>
          </w:p>
          <w:p w:rsidR="002A44BB" w:rsidRDefault="002A44BB" w:rsidP="00C64E0D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A02" w:rsidRPr="006465B3" w:rsidRDefault="00694A02" w:rsidP="00C64E0D">
            <w:pPr>
              <w:spacing w:after="200"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: Regu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elevision Broadcast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 Station operations Regulations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adio Broadcas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t Station Operations Regulation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istribution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 Service Operations Regulations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11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EMRA (Appeal a</w:t>
            </w:r>
            <w:r w:rsidR="00C64E0D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nd Review) Regulations,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008 (Repealed)</w:t>
            </w:r>
          </w:p>
          <w:p w:rsidR="00694A02" w:rsidRPr="006465B3" w:rsidRDefault="00C64E0D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C: Policy</w:t>
            </w:r>
            <w:r w:rsidR="00694A02" w:rsidRPr="006465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A02" w:rsidRPr="006465B3" w:rsidRDefault="00C64E0D" w:rsidP="00C942A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Advertisement Policy 2021</w:t>
            </w:r>
          </w:p>
        </w:tc>
      </w:tr>
    </w:tbl>
    <w:bookmarkEnd w:id="2"/>
    <w:p w:rsidR="00694A02" w:rsidRDefault="00694A02" w:rsidP="00694A0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</w:t>
      </w:r>
    </w:p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94A02" w:rsidRPr="006465B3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FA7065" w:rsidP="00C942AE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="00C942AE"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GLOBAL AND PAKISTAN AFFAIRS</w:t>
            </w:r>
          </w:p>
          <w:p w:rsidR="00694A02" w:rsidRPr="006465B3" w:rsidRDefault="00694A02" w:rsidP="00C942AE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  <w:p w:rsidR="00C942AE" w:rsidRPr="006465B3" w:rsidRDefault="00C942AE" w:rsidP="00C942AE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2AE" w:rsidRPr="006465B3" w:rsidRDefault="00C942AE" w:rsidP="00C942AE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is is divided into two sections:</w:t>
            </w:r>
          </w:p>
          <w:p w:rsidR="00C942AE" w:rsidRPr="006465B3" w:rsidRDefault="00C942AE" w:rsidP="00554E9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 Affairs (50 marks)</w:t>
            </w:r>
          </w:p>
          <w:p w:rsidR="00C942AE" w:rsidRPr="006465B3" w:rsidRDefault="00C942AE" w:rsidP="00554E9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kistan Affairs (50 marks)</w:t>
            </w:r>
          </w:p>
        </w:tc>
      </w:tr>
      <w:tr w:rsidR="00694A02" w:rsidRPr="006465B3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GLOBAL AFFAIRS:</w:t>
            </w:r>
          </w:p>
          <w:p w:rsidR="004A5550" w:rsidRPr="006465B3" w:rsidRDefault="004A555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ustainable Development Goals (SDGs)</w:t>
            </w:r>
          </w:p>
          <w:p w:rsidR="004A5550" w:rsidRPr="006465B3" w:rsidRDefault="004A555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FATF</w:t>
            </w:r>
          </w:p>
          <w:p w:rsidR="004A5550" w:rsidRPr="006465B3" w:rsidRDefault="004A555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Afghanistan in the light of recent developments; 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radigms of Security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 and Regional Mosaic: Ramifications for Pakistan</w:t>
            </w:r>
          </w:p>
          <w:p w:rsidR="00694A02" w:rsidRPr="006465B3" w:rsidRDefault="004A555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Global Competitiveness</w:t>
            </w:r>
          </w:p>
          <w:p w:rsidR="00694A02" w:rsidRPr="006465B3" w:rsidRDefault="004A5550" w:rsidP="00C942A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Kashmir issue</w:t>
            </w:r>
          </w:p>
        </w:tc>
      </w:tr>
      <w:tr w:rsidR="00694A02" w:rsidRPr="006465B3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INTERNAL AFFAIRS OF PAKISTA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olitical evolution, obstacles in the way of political evolution, constitutional development, major political event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Religious and social tolera</w:t>
            </w:r>
            <w:r w:rsidR="004A5550" w:rsidRPr="006465B3">
              <w:rPr>
                <w:rFonts w:ascii="Times New Roman" w:eastAsia="Calibri" w:hAnsi="Times New Roman"/>
                <w:sz w:val="24"/>
                <w:szCs w:val="24"/>
              </w:rPr>
              <w:t>nce and how to fight extremism/ t</w:t>
            </w:r>
            <w:r w:rsidR="00BB309B" w:rsidRPr="006465B3">
              <w:rPr>
                <w:rFonts w:ascii="Times New Roman" w:eastAsia="Calibri" w:hAnsi="Times New Roman"/>
                <w:sz w:val="24"/>
                <w:szCs w:val="24"/>
              </w:rPr>
              <w:t>errorism</w:t>
            </w:r>
          </w:p>
          <w:p w:rsidR="00694A02" w:rsidRPr="006465B3" w:rsidRDefault="004A555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Economic development: </w:t>
            </w:r>
            <w:r w:rsidR="00694A02" w:rsidRPr="006465B3">
              <w:rPr>
                <w:rFonts w:ascii="Times New Roman" w:eastAsia="Calibri" w:hAnsi="Times New Roman"/>
                <w:sz w:val="24"/>
                <w:szCs w:val="24"/>
              </w:rPr>
              <w:t>underpinnings and issues</w:t>
            </w:r>
          </w:p>
          <w:p w:rsidR="00694A02" w:rsidRPr="006465B3" w:rsidRDefault="004A5550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D</w:t>
            </w:r>
            <w:r w:rsidR="00694A02" w:rsidRPr="006465B3">
              <w:rPr>
                <w:rFonts w:ascii="Times New Roman" w:eastAsia="Calibri" w:hAnsi="Times New Roman"/>
                <w:sz w:val="24"/>
                <w:szCs w:val="24"/>
              </w:rPr>
              <w:t>emocracy in Pakistan: current scenario, problems and its future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Socio-economic issues of Pakistan</w:t>
            </w:r>
          </w:p>
          <w:p w:rsidR="00BB309B" w:rsidRPr="006465B3" w:rsidRDefault="00BB309B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nvironmental Issues of Pakistan</w:t>
            </w:r>
          </w:p>
          <w:p w:rsidR="00BB309B" w:rsidRPr="006465B3" w:rsidRDefault="00BB309B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rbanization: Case Study of RUDA</w:t>
            </w:r>
          </w:p>
          <w:p w:rsidR="00BB309B" w:rsidRPr="006465B3" w:rsidRDefault="00BB309B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Human Rights</w:t>
            </w:r>
          </w:p>
        </w:tc>
      </w:tr>
      <w:tr w:rsidR="00694A02" w:rsidRPr="006465B3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EXTERNAL AFFAIRS OF PAKISTAN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kistan’s Neighborhood: Pak-India, Pak-Iran, Pak-Afghan, Pak-China Re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kistan and Great Po</w:t>
            </w:r>
            <w:r w:rsidR="00BB309B"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wers: Pak-US and </w:t>
            </w: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k-Russia Relatio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kistan and Regional Organiz</w:t>
            </w:r>
            <w:r w:rsidR="00BB309B" w:rsidRPr="006465B3">
              <w:rPr>
                <w:rFonts w:ascii="Times New Roman" w:eastAsia="Calibri" w:hAnsi="Times New Roman"/>
                <w:sz w:val="24"/>
                <w:szCs w:val="24"/>
              </w:rPr>
              <w:t>ations: SAARC, ECO and SCO</w:t>
            </w:r>
          </w:p>
          <w:p w:rsidR="00BB309B" w:rsidRPr="006465B3" w:rsidRDefault="00BB309B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Issues of Pakistan’s international trade: FTAs, PTAs and GSP Plus with EU</w:t>
            </w:r>
          </w:p>
          <w:p w:rsidR="00694A02" w:rsidRPr="006465B3" w:rsidRDefault="00694A02" w:rsidP="00BB30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kistan and the Muslim World</w:t>
            </w:r>
            <w:r w:rsidR="00BB309B" w:rsidRPr="006465B3">
              <w:rPr>
                <w:rFonts w:ascii="Times New Roman" w:eastAsia="Calibri" w:hAnsi="Times New Roman"/>
                <w:sz w:val="24"/>
                <w:szCs w:val="24"/>
              </w:rPr>
              <w:t>: ECO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OBOR and CPEC</w:t>
            </w:r>
          </w:p>
        </w:tc>
      </w:tr>
    </w:tbl>
    <w:p w:rsidR="00694A02" w:rsidRPr="006465B3" w:rsidRDefault="00694A02" w:rsidP="00694A02">
      <w:pPr>
        <w:rPr>
          <w:rFonts w:ascii="Times New Roman" w:eastAsia="Calibri" w:hAnsi="Times New Roman"/>
          <w:sz w:val="24"/>
          <w:szCs w:val="24"/>
        </w:rPr>
      </w:pPr>
      <w:r w:rsidRPr="006465B3">
        <w:rPr>
          <w:rFonts w:ascii="Times New Roman" w:eastAsia="Calibri" w:hAnsi="Times New Roman"/>
          <w:sz w:val="24"/>
          <w:szCs w:val="24"/>
        </w:rPr>
        <w:t xml:space="preserve"> </w:t>
      </w:r>
    </w:p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94A02" w:rsidTr="00694A0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FA7065" w:rsidP="00C942AE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="00C942AE"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ENGLISH AND URDU</w:t>
            </w:r>
          </w:p>
          <w:p w:rsidR="00694A02" w:rsidRPr="006465B3" w:rsidRDefault="00694A02" w:rsidP="00C942AE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, No Books</w:t>
            </w:r>
          </w:p>
          <w:p w:rsidR="00C942AE" w:rsidRPr="006465B3" w:rsidRDefault="00C942AE" w:rsidP="00C942AE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2AE" w:rsidRPr="006465B3" w:rsidRDefault="00C942AE" w:rsidP="00C942AE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This is divided into two sections:</w:t>
            </w:r>
          </w:p>
          <w:p w:rsidR="00C942AE" w:rsidRPr="006465B3" w:rsidRDefault="00C942AE" w:rsidP="00554E9B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nglish (50 marks)</w:t>
            </w:r>
          </w:p>
          <w:p w:rsidR="00C942AE" w:rsidRPr="006465B3" w:rsidRDefault="00C942AE" w:rsidP="00554E9B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130"/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rdu (50 marks)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C942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LANGUAGE: (BOTH IN ENGLISH AND URDU)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-requisites of good noting/ drafting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ffective use of language/ diction in advertising campaign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Use &amp; abuse of metaphors, idioms, proverbs etc. in government communicat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Emotive differences in the written and spoken word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actice of writing press release, handout, TV-tickers, articles etc.</w:t>
            </w:r>
          </w:p>
        </w:tc>
      </w:tr>
      <w:tr w:rsidR="00694A02" w:rsidTr="00694A0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Default="00C942A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2" w:rsidRPr="006465B3" w:rsidRDefault="00C942AE">
            <w:pPr>
              <w:spacing w:after="200"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5B3">
              <w:rPr>
                <w:rFonts w:ascii="Times New Roman" w:hAnsi="Times New Roman"/>
                <w:b/>
                <w:sz w:val="24"/>
                <w:szCs w:val="24"/>
              </w:rPr>
              <w:t>COMPREHENSION&amp; WRITING PRACTICES IN ENGLISH AND URDU: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recise and comprehension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Paragraphs and essay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>Letters and memos</w:t>
            </w:r>
          </w:p>
          <w:p w:rsidR="00694A02" w:rsidRPr="006465B3" w:rsidRDefault="00694A02" w:rsidP="00694A0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6465B3">
              <w:rPr>
                <w:rFonts w:ascii="Times New Roman" w:eastAsia="Calibri" w:hAnsi="Times New Roman"/>
                <w:sz w:val="24"/>
                <w:szCs w:val="24"/>
              </w:rPr>
              <w:t xml:space="preserve">Summaries, notes, minutes, </w:t>
            </w:r>
            <w:r w:rsidR="00F636C1" w:rsidRPr="006465B3">
              <w:rPr>
                <w:rFonts w:ascii="Times New Roman" w:eastAsia="Calibri" w:hAnsi="Times New Roman"/>
                <w:sz w:val="24"/>
                <w:szCs w:val="24"/>
              </w:rPr>
              <w:t>briefs, etc.</w:t>
            </w:r>
            <w:r w:rsidRPr="0064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94A02" w:rsidRDefault="00694A02" w:rsidP="00694A0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694A02" w:rsidRDefault="00694A02" w:rsidP="00694A02">
      <w:pPr>
        <w:spacing w:line="25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FD4260" w:rsidRDefault="00FD4260" w:rsidP="00694A02">
      <w:pPr>
        <w:spacing w:line="256" w:lineRule="auto"/>
        <w:rPr>
          <w:rFonts w:ascii="Times New Roman" w:eastAsia="Calibri" w:hAnsi="Times New Roman"/>
        </w:rPr>
      </w:pPr>
    </w:p>
    <w:p w:rsidR="00FD4260" w:rsidRDefault="00FD4260" w:rsidP="00694A02">
      <w:pPr>
        <w:spacing w:line="256" w:lineRule="auto"/>
        <w:rPr>
          <w:rFonts w:ascii="Times New Roman" w:eastAsia="Calibri" w:hAnsi="Times New Roman"/>
        </w:rPr>
      </w:pPr>
    </w:p>
    <w:p w:rsidR="00FD4260" w:rsidRDefault="00FD4260" w:rsidP="00694A02">
      <w:pPr>
        <w:spacing w:line="256" w:lineRule="auto"/>
        <w:rPr>
          <w:rFonts w:ascii="Times New Roman" w:eastAsia="Calibri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FD4260" w:rsidTr="00FD42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373035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  <w:r w:rsidR="00FD4260">
              <w:rPr>
                <w:rFonts w:ascii="Times New Roman" w:eastAsia="Calibri" w:hAnsi="Times New Roman"/>
                <w:b/>
                <w:sz w:val="24"/>
                <w:szCs w:val="24"/>
              </w:rPr>
              <w:t>SECRETARIAT TRAINING</w:t>
            </w:r>
          </w:p>
          <w:p w:rsidR="00FD4260" w:rsidRDefault="00FD4260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Estacode, Rules of Business 1973, &amp; PPRA Rule will be open book)</w:t>
            </w:r>
          </w:p>
          <w:p w:rsidR="00FD4260" w:rsidRDefault="00FD4260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arks (100), Time Allowed (3 Hours)</w:t>
            </w:r>
          </w:p>
        </w:tc>
      </w:tr>
      <w:tr w:rsidR="00FD4260" w:rsidTr="00FD42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spacing w:after="200" w:line="27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ACODE: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erms &amp; conditions of service of the Civil Servant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cruitment/ Appointment / Seniority and Promotion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ppeals, Petitions &amp; Representation</w:t>
            </w:r>
          </w:p>
        </w:tc>
      </w:tr>
      <w:tr w:rsidR="00FD4260" w:rsidTr="00FD42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spacing w:after="200" w:line="271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LES OF BUSINESS 1973: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eneral and Definition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onsultation among Division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ferences to the PM and the President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abinet Procedure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gislation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Relations with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Majlis-e-Shoora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Relations with Provinces </w:t>
            </w:r>
          </w:p>
        </w:tc>
      </w:tr>
      <w:tr w:rsidR="00FD4260" w:rsidTr="00FD42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spacing w:after="200" w:line="271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RETARIAT INSTRUCTIONS: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nual of Secretariat Instructions- Basic component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ceipt, Distribution and Diarizing of Document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pening of New Files, Referencing, Movement of Files and Use of Label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oting and Drafting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orms of Communication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cord Management – Categorization of File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ave Rule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A/DA Rules – Manual of Traveling Allowance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me Basic Financial Rule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spacing w:beforeAutospacing="0"/>
              <w:ind w:left="1066" w:hanging="34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dget Making and System of Financial Reporting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spacing w:beforeAutospacing="0"/>
              <w:ind w:left="1066" w:hanging="34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uman Resource Development &amp; Public Procurement Rules, 2004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spacing w:beforeAutospacing="0"/>
              <w:ind w:left="1066" w:hanging="34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cruitment, Promotion and Transfer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spacing w:beforeAutospacing="0"/>
              <w:ind w:left="1066" w:hanging="34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fficiency &amp; Disciplinary Rules, 1973</w:t>
            </w:r>
          </w:p>
        </w:tc>
      </w:tr>
      <w:tr w:rsidR="00FD4260" w:rsidTr="00FD42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60" w:rsidRDefault="00FD4260">
            <w:pPr>
              <w:spacing w:after="200" w:line="271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PPRA RULES 2004 (AS AMENDED IN 2014) 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eneral and specific provisions PPRA Rules and further guidelines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ow to prepare a comprehensive procurement plan under PPRA Rules?</w:t>
            </w:r>
          </w:p>
          <w:p w:rsidR="00FD4260" w:rsidRDefault="00FD4260" w:rsidP="00FD4260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ne Case Study for  PPRA Rules </w:t>
            </w:r>
          </w:p>
        </w:tc>
      </w:tr>
    </w:tbl>
    <w:p w:rsidR="00FD4260" w:rsidRDefault="00FD4260" w:rsidP="002B7186">
      <w:pPr>
        <w:spacing w:line="256" w:lineRule="auto"/>
        <w:rPr>
          <w:rFonts w:ascii="Times New Roman" w:eastAsia="Calibri" w:hAnsi="Times New Roman"/>
        </w:rPr>
      </w:pPr>
    </w:p>
    <w:sectPr w:rsidR="00FD4260" w:rsidSect="00DB5B22">
      <w:footerReference w:type="default" r:id="rId8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A6" w:rsidRDefault="00393FA6" w:rsidP="002B7186">
      <w:pPr>
        <w:spacing w:before="0" w:after="0" w:line="240" w:lineRule="auto"/>
      </w:pPr>
      <w:r>
        <w:separator/>
      </w:r>
    </w:p>
  </w:endnote>
  <w:endnote w:type="continuationSeparator" w:id="0">
    <w:p w:rsidR="00393FA6" w:rsidRDefault="00393FA6" w:rsidP="002B71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186" w:rsidRDefault="002B71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B7186" w:rsidRDefault="002B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A6" w:rsidRDefault="00393FA6" w:rsidP="002B7186">
      <w:pPr>
        <w:spacing w:before="0" w:after="0" w:line="240" w:lineRule="auto"/>
      </w:pPr>
      <w:r>
        <w:separator/>
      </w:r>
    </w:p>
  </w:footnote>
  <w:footnote w:type="continuationSeparator" w:id="0">
    <w:p w:rsidR="00393FA6" w:rsidRDefault="00393FA6" w:rsidP="002B71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5D8"/>
    <w:multiLevelType w:val="hybridMultilevel"/>
    <w:tmpl w:val="273A28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F8F"/>
    <w:multiLevelType w:val="hybridMultilevel"/>
    <w:tmpl w:val="FF10A2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4790"/>
    <w:multiLevelType w:val="hybridMultilevel"/>
    <w:tmpl w:val="5E904BB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0E27"/>
    <w:multiLevelType w:val="hybridMultilevel"/>
    <w:tmpl w:val="42587F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5F77"/>
    <w:multiLevelType w:val="hybridMultilevel"/>
    <w:tmpl w:val="4AB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63F59"/>
    <w:multiLevelType w:val="hybridMultilevel"/>
    <w:tmpl w:val="EE9EE2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6388"/>
    <w:multiLevelType w:val="hybridMultilevel"/>
    <w:tmpl w:val="4FD4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31D5"/>
    <w:multiLevelType w:val="hybridMultilevel"/>
    <w:tmpl w:val="F6E6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F21EF"/>
    <w:multiLevelType w:val="hybridMultilevel"/>
    <w:tmpl w:val="0212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62A19"/>
    <w:multiLevelType w:val="multilevel"/>
    <w:tmpl w:val="62F84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02"/>
    <w:rsid w:val="00011BFF"/>
    <w:rsid w:val="00080135"/>
    <w:rsid w:val="000C57AC"/>
    <w:rsid w:val="000F50A4"/>
    <w:rsid w:val="00184E42"/>
    <w:rsid w:val="001A1D9D"/>
    <w:rsid w:val="001D7FFE"/>
    <w:rsid w:val="00243B2F"/>
    <w:rsid w:val="002758D7"/>
    <w:rsid w:val="002A44BB"/>
    <w:rsid w:val="002B7186"/>
    <w:rsid w:val="00327055"/>
    <w:rsid w:val="00373035"/>
    <w:rsid w:val="00393E0C"/>
    <w:rsid w:val="00393FA6"/>
    <w:rsid w:val="003E23E4"/>
    <w:rsid w:val="00466CCE"/>
    <w:rsid w:val="004A5550"/>
    <w:rsid w:val="004E38D9"/>
    <w:rsid w:val="00554E9B"/>
    <w:rsid w:val="00575A85"/>
    <w:rsid w:val="00576A2F"/>
    <w:rsid w:val="006465B3"/>
    <w:rsid w:val="00694A02"/>
    <w:rsid w:val="007C228D"/>
    <w:rsid w:val="007E7610"/>
    <w:rsid w:val="00862F34"/>
    <w:rsid w:val="008718C0"/>
    <w:rsid w:val="0098516E"/>
    <w:rsid w:val="009E09BF"/>
    <w:rsid w:val="00B05175"/>
    <w:rsid w:val="00B07EB2"/>
    <w:rsid w:val="00B26046"/>
    <w:rsid w:val="00B32381"/>
    <w:rsid w:val="00B81FC2"/>
    <w:rsid w:val="00B87D99"/>
    <w:rsid w:val="00BB309B"/>
    <w:rsid w:val="00C64E0D"/>
    <w:rsid w:val="00C941A9"/>
    <w:rsid w:val="00C942AE"/>
    <w:rsid w:val="00CE6016"/>
    <w:rsid w:val="00D12FA0"/>
    <w:rsid w:val="00D60498"/>
    <w:rsid w:val="00D61DC3"/>
    <w:rsid w:val="00D86CE0"/>
    <w:rsid w:val="00DB5B22"/>
    <w:rsid w:val="00DC5AEA"/>
    <w:rsid w:val="00DC5EDD"/>
    <w:rsid w:val="00E423DA"/>
    <w:rsid w:val="00E65C48"/>
    <w:rsid w:val="00EF53AE"/>
    <w:rsid w:val="00F636C1"/>
    <w:rsid w:val="00F66093"/>
    <w:rsid w:val="00F91C83"/>
    <w:rsid w:val="00FA4AB3"/>
    <w:rsid w:val="00FA7065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6237"/>
  <w15:chartTrackingRefBased/>
  <w15:docId w15:val="{A8FE8FB7-1C83-47E0-BA67-504FB882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A02"/>
    <w:pPr>
      <w:spacing w:before="100" w:beforeAutospacing="1" w:line="252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4A02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69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A85"/>
    <w:pPr>
      <w:spacing w:beforeAutospacing="1"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A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1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1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8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0A7C-8C68-4241-B433-EF09154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NITB</cp:lastModifiedBy>
  <cp:revision>38</cp:revision>
  <cp:lastPrinted>2022-04-04T11:30:00Z</cp:lastPrinted>
  <dcterms:created xsi:type="dcterms:W3CDTF">2022-03-14T11:27:00Z</dcterms:created>
  <dcterms:modified xsi:type="dcterms:W3CDTF">2022-11-04T09:43:00Z</dcterms:modified>
</cp:coreProperties>
</file>